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9DD8" w14:textId="1FCF00E5" w:rsidR="00490984" w:rsidRPr="00BC09B7" w:rsidRDefault="00B45D19" w:rsidP="00B45D19">
      <w:pPr>
        <w:jc w:val="left"/>
        <w:rPr>
          <w:rFonts w:asciiTheme="majorEastAsia" w:eastAsiaTheme="majorEastAsia" w:hAnsiTheme="majorEastAsia"/>
          <w:lang w:eastAsia="zh-CN"/>
        </w:rPr>
      </w:pPr>
      <w:r w:rsidRPr="00BC09B7">
        <w:rPr>
          <w:rFonts w:asciiTheme="majorEastAsia" w:eastAsiaTheme="majorEastAsia" w:hAnsiTheme="majorEastAsia" w:hint="eastAsia"/>
          <w:lang w:eastAsia="zh-CN"/>
        </w:rPr>
        <w:t>【</w:t>
      </w:r>
      <w:r w:rsidR="006C3645" w:rsidRPr="00BC09B7">
        <w:rPr>
          <w:rFonts w:asciiTheme="majorEastAsia" w:eastAsiaTheme="majorEastAsia" w:hAnsiTheme="majorEastAsia" w:hint="eastAsia"/>
          <w:lang w:eastAsia="zh-CN"/>
        </w:rPr>
        <w:t>様式</w:t>
      </w:r>
      <w:r w:rsidR="00014BF4" w:rsidRPr="00BC09B7">
        <w:rPr>
          <w:rFonts w:asciiTheme="majorEastAsia" w:eastAsiaTheme="majorEastAsia" w:hAnsiTheme="majorEastAsia" w:hint="eastAsia"/>
          <w:lang w:eastAsia="zh-CN"/>
        </w:rPr>
        <w:t>第</w:t>
      </w:r>
      <w:r w:rsidRPr="00BC09B7">
        <w:rPr>
          <w:rFonts w:asciiTheme="majorEastAsia" w:eastAsiaTheme="majorEastAsia" w:hAnsiTheme="majorEastAsia" w:hint="eastAsia"/>
          <w:lang w:eastAsia="zh-CN"/>
        </w:rPr>
        <w:t>２</w:t>
      </w:r>
      <w:r w:rsidR="00014BF4" w:rsidRPr="00BC09B7">
        <w:rPr>
          <w:rFonts w:asciiTheme="majorEastAsia" w:eastAsiaTheme="majorEastAsia" w:hAnsiTheme="majorEastAsia" w:hint="eastAsia"/>
          <w:lang w:eastAsia="zh-CN"/>
        </w:rPr>
        <w:t>号</w:t>
      </w:r>
      <w:r w:rsidRPr="00BC09B7">
        <w:rPr>
          <w:rFonts w:asciiTheme="majorEastAsia" w:eastAsiaTheme="majorEastAsia" w:hAnsiTheme="majorEastAsia" w:hint="eastAsia"/>
          <w:lang w:eastAsia="zh-CN"/>
        </w:rPr>
        <w:t>】</w:t>
      </w:r>
    </w:p>
    <w:p w14:paraId="633D2AAD" w14:textId="77777777" w:rsidR="00895678" w:rsidRPr="00BC09B7" w:rsidRDefault="00895678" w:rsidP="003A301B">
      <w:pPr>
        <w:spacing w:line="360" w:lineRule="auto"/>
        <w:rPr>
          <w:rFonts w:asciiTheme="majorEastAsia" w:eastAsiaTheme="majorEastAsia" w:hAnsiTheme="majorEastAsia"/>
          <w:lang w:eastAsia="zh-CN"/>
        </w:rPr>
      </w:pPr>
    </w:p>
    <w:p w14:paraId="28043BEC" w14:textId="65AB6908" w:rsidR="006C3645" w:rsidRPr="00F5356F" w:rsidRDefault="00B45D19" w:rsidP="00B45D19">
      <w:pPr>
        <w:snapToGrid w:val="0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F5356F">
        <w:rPr>
          <w:rFonts w:asciiTheme="majorEastAsia" w:eastAsiaTheme="majorEastAsia" w:hAnsiTheme="majorEastAsia"/>
          <w:sz w:val="28"/>
          <w:szCs w:val="28"/>
          <w:lang w:eastAsia="zh-CN"/>
        </w:rPr>
        <w:t>埼玉県知事部局公用車運行管理業務　企画提案競技参加申込書</w:t>
      </w:r>
    </w:p>
    <w:p w14:paraId="457B9CE8" w14:textId="77777777" w:rsidR="00295E42" w:rsidRPr="00295E42" w:rsidRDefault="00295E42" w:rsidP="00F9568B">
      <w:pPr>
        <w:rPr>
          <w:rFonts w:hAnsi="ＭＳ 明朝"/>
          <w:lang w:eastAsia="zh-CN"/>
        </w:rPr>
      </w:pPr>
    </w:p>
    <w:p w14:paraId="323F57C2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43168165" w14:textId="77777777" w:rsidR="006C3645" w:rsidRPr="00DC3E98" w:rsidRDefault="006C3645" w:rsidP="00F9568B">
      <w:pPr>
        <w:rPr>
          <w:rFonts w:hAnsi="ＭＳ 明朝"/>
        </w:rPr>
      </w:pPr>
    </w:p>
    <w:p w14:paraId="516EEA50" w14:textId="77777777" w:rsidR="00295E42" w:rsidRPr="00295E42" w:rsidRDefault="00295E42" w:rsidP="00F9568B">
      <w:pPr>
        <w:rPr>
          <w:rFonts w:hAnsi="ＭＳ 明朝"/>
        </w:rPr>
      </w:pPr>
    </w:p>
    <w:p w14:paraId="271FEB1C" w14:textId="77777777" w:rsidR="006C3645" w:rsidRDefault="00E15079" w:rsidP="00DC3E98">
      <w:pPr>
        <w:ind w:leftChars="100" w:left="224"/>
        <w:rPr>
          <w:rFonts w:hAnsi="ＭＳ 明朝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0B2B49E0" w14:textId="77777777" w:rsidR="00BC09B7" w:rsidRDefault="00BC09B7" w:rsidP="00F9568B">
      <w:pPr>
        <w:rPr>
          <w:rFonts w:hAnsi="ＭＳ 明朝"/>
          <w:spacing w:val="14"/>
        </w:rPr>
      </w:pPr>
    </w:p>
    <w:p w14:paraId="76E04C56" w14:textId="0D6EDEF9" w:rsidR="00716683" w:rsidRDefault="00BC09B7" w:rsidP="00F9568B">
      <w:pPr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 xml:space="preserve">　　　　　　　　　　　　　所　在　地</w:t>
      </w:r>
    </w:p>
    <w:p w14:paraId="4D13255B" w14:textId="77777777" w:rsidR="00BC09B7" w:rsidRDefault="00BC09B7" w:rsidP="00F9568B">
      <w:pPr>
        <w:rPr>
          <w:rFonts w:hAnsi="ＭＳ 明朝"/>
          <w:spacing w:val="14"/>
        </w:rPr>
      </w:pPr>
    </w:p>
    <w:p w14:paraId="5F940319" w14:textId="53C83504" w:rsidR="00BC09B7" w:rsidRDefault="00BC09B7" w:rsidP="00F9568B">
      <w:pPr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 xml:space="preserve">　　　　　　　　　　　　　</w:t>
      </w:r>
      <w:r w:rsidR="006518C9">
        <w:rPr>
          <w:rFonts w:hAnsi="ＭＳ 明朝" w:hint="eastAsia"/>
          <w:spacing w:val="14"/>
        </w:rPr>
        <w:t>法</w:t>
      </w:r>
      <w:r>
        <w:rPr>
          <w:rFonts w:hAnsi="ＭＳ 明朝" w:hint="eastAsia"/>
          <w:spacing w:val="14"/>
        </w:rPr>
        <w:t xml:space="preserve">　</w:t>
      </w:r>
      <w:r w:rsidR="006518C9">
        <w:rPr>
          <w:rFonts w:hAnsi="ＭＳ 明朝" w:hint="eastAsia"/>
          <w:spacing w:val="14"/>
        </w:rPr>
        <w:t>人</w:t>
      </w:r>
      <w:r>
        <w:rPr>
          <w:rFonts w:hAnsi="ＭＳ 明朝" w:hint="eastAsia"/>
          <w:spacing w:val="14"/>
        </w:rPr>
        <w:t xml:space="preserve">　名</w:t>
      </w:r>
    </w:p>
    <w:p w14:paraId="232AC6C1" w14:textId="77777777" w:rsidR="00BC09B7" w:rsidRDefault="00BC09B7" w:rsidP="00F9568B">
      <w:pPr>
        <w:rPr>
          <w:rFonts w:hAnsi="ＭＳ 明朝"/>
          <w:spacing w:val="14"/>
        </w:rPr>
      </w:pPr>
    </w:p>
    <w:p w14:paraId="095DED35" w14:textId="0743E811" w:rsidR="00BC09B7" w:rsidRDefault="00BC09B7" w:rsidP="00F9568B">
      <w:pPr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 xml:space="preserve">　　　　　　　　　　　　　代表者職・氏名</w:t>
      </w:r>
    </w:p>
    <w:p w14:paraId="44C6E663" w14:textId="77777777" w:rsidR="00BC09B7" w:rsidRDefault="00BC09B7" w:rsidP="00F9568B">
      <w:pPr>
        <w:rPr>
          <w:rFonts w:hAnsi="ＭＳ 明朝"/>
          <w:spacing w:val="14"/>
        </w:rPr>
      </w:pPr>
    </w:p>
    <w:p w14:paraId="1FFC565A" w14:textId="77777777" w:rsidR="00BC09B7" w:rsidRPr="00BC09B7" w:rsidRDefault="00BC09B7" w:rsidP="00F9568B">
      <w:pPr>
        <w:rPr>
          <w:rFonts w:hAnsi="ＭＳ 明朝"/>
          <w:spacing w:val="14"/>
        </w:rPr>
      </w:pPr>
    </w:p>
    <w:p w14:paraId="70573AF9" w14:textId="77777777" w:rsidR="00B45D19" w:rsidRPr="00B45D19" w:rsidRDefault="00490984" w:rsidP="00BC09B7">
      <w:pPr>
        <w:spacing w:line="360" w:lineRule="auto"/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  <w:r w:rsidR="00B45D19" w:rsidRPr="00B45D19">
        <w:rPr>
          <w:rFonts w:hAnsi="ＭＳ 明朝" w:hint="eastAsia"/>
        </w:rPr>
        <w:t>標記業務に係る企画提案競技に参加したいので、関係書類を添えて、参加申込書を提出します。</w:t>
      </w:r>
    </w:p>
    <w:p w14:paraId="15DD65AC" w14:textId="28D8846C" w:rsidR="00490984" w:rsidRPr="00295E42" w:rsidRDefault="00B45D19" w:rsidP="00B45D19">
      <w:pPr>
        <w:rPr>
          <w:rFonts w:hAnsi="ＭＳ 明朝"/>
          <w:spacing w:val="14"/>
        </w:rPr>
      </w:pPr>
      <w:r w:rsidRPr="00B45D19">
        <w:rPr>
          <w:rFonts w:hAnsi="ＭＳ 明朝" w:hint="eastAsia"/>
        </w:rPr>
        <w:t xml:space="preserve">　</w:t>
      </w:r>
    </w:p>
    <w:p w14:paraId="699236A6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39596199" w14:textId="77777777" w:rsidR="00B0494C" w:rsidRDefault="00B0494C" w:rsidP="00F9568B">
      <w:pPr>
        <w:rPr>
          <w:rFonts w:hAnsi="ＭＳ 明朝"/>
          <w:spacing w:val="14"/>
        </w:rPr>
      </w:pPr>
    </w:p>
    <w:p w14:paraId="2EFC8295" w14:textId="77777777" w:rsidR="00B45D19" w:rsidRDefault="00B45D19" w:rsidP="00F9568B">
      <w:pPr>
        <w:rPr>
          <w:rFonts w:hAnsi="ＭＳ 明朝"/>
          <w:spacing w:val="14"/>
        </w:rPr>
      </w:pPr>
    </w:p>
    <w:p w14:paraId="404FE6B2" w14:textId="77777777" w:rsidR="00F35FB2" w:rsidRDefault="00F35FB2" w:rsidP="00F9568B">
      <w:pPr>
        <w:rPr>
          <w:rFonts w:hAnsi="ＭＳ 明朝"/>
          <w:spacing w:val="14"/>
        </w:rPr>
      </w:pPr>
    </w:p>
    <w:p w14:paraId="29C25BA2" w14:textId="77777777" w:rsidR="00F35FB2" w:rsidRPr="00F5356F" w:rsidRDefault="00F35FB2" w:rsidP="00F9568B">
      <w:pPr>
        <w:rPr>
          <w:rFonts w:hAnsi="ＭＳ 明朝"/>
          <w:spacing w:val="14"/>
        </w:rPr>
      </w:pPr>
    </w:p>
    <w:p w14:paraId="281E3957" w14:textId="77777777" w:rsidR="00F35FB2" w:rsidRDefault="00F35FB2" w:rsidP="00F9568B">
      <w:pPr>
        <w:rPr>
          <w:rFonts w:hAnsi="ＭＳ 明朝"/>
          <w:spacing w:val="14"/>
        </w:rPr>
      </w:pPr>
    </w:p>
    <w:p w14:paraId="1E5289C4" w14:textId="77777777" w:rsidR="00F35FB2" w:rsidRDefault="00F35FB2" w:rsidP="00F9568B">
      <w:pPr>
        <w:rPr>
          <w:rFonts w:hAnsi="ＭＳ 明朝"/>
          <w:spacing w:val="14"/>
        </w:rPr>
      </w:pPr>
    </w:p>
    <w:p w14:paraId="26638E0C" w14:textId="77777777" w:rsidR="00B45D19" w:rsidRDefault="00B45D19" w:rsidP="00F9568B">
      <w:pPr>
        <w:rPr>
          <w:rFonts w:hAnsi="ＭＳ 明朝"/>
          <w:spacing w:val="14"/>
        </w:rPr>
      </w:pPr>
    </w:p>
    <w:p w14:paraId="2F118479" w14:textId="77777777" w:rsidR="00B45D19" w:rsidRPr="003571D1" w:rsidRDefault="00B45D19" w:rsidP="00F9568B">
      <w:pPr>
        <w:rPr>
          <w:rFonts w:hAnsi="ＭＳ 明朝"/>
          <w:spacing w:val="14"/>
        </w:rPr>
      </w:pPr>
    </w:p>
    <w:p w14:paraId="3501F8F5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27B8A8B2" w14:textId="77777777" w:rsidR="00B0494C" w:rsidRPr="00295E42" w:rsidRDefault="00F9568B" w:rsidP="00F679F0">
      <w:pPr>
        <w:ind w:leftChars="1650" w:left="3693"/>
        <w:rPr>
          <w:rFonts w:hAnsi="ＭＳ 明朝"/>
          <w:spacing w:val="14"/>
          <w:lang w:eastAsia="zh-CN"/>
        </w:rPr>
      </w:pPr>
      <w:r w:rsidRPr="00295E42">
        <w:rPr>
          <w:rFonts w:hAnsi="ＭＳ 明朝" w:hint="eastAsia"/>
          <w:spacing w:val="14"/>
          <w:lang w:eastAsia="zh-CN"/>
        </w:rPr>
        <w:t>【連絡先】</w:t>
      </w:r>
    </w:p>
    <w:p w14:paraId="722C7866" w14:textId="3DA026B0" w:rsidR="00B0494C" w:rsidRPr="00295E42" w:rsidRDefault="00B0494C" w:rsidP="00F679F0">
      <w:pPr>
        <w:ind w:leftChars="1750" w:left="3916"/>
        <w:rPr>
          <w:rFonts w:hAnsi="ＭＳ 明朝"/>
          <w:lang w:eastAsia="zh-CN"/>
        </w:rPr>
      </w:pPr>
      <w:r w:rsidRPr="00295E42">
        <w:rPr>
          <w:rFonts w:hAnsi="ＭＳ 明朝" w:hint="eastAsia"/>
          <w:lang w:eastAsia="zh-CN"/>
        </w:rPr>
        <w:t>担当者所属</w:t>
      </w:r>
      <w:r w:rsidR="00B45D19">
        <w:rPr>
          <w:rFonts w:hAnsi="ＭＳ 明朝" w:hint="eastAsia"/>
          <w:lang w:eastAsia="zh-CN"/>
        </w:rPr>
        <w:t xml:space="preserve">　：</w:t>
      </w:r>
    </w:p>
    <w:p w14:paraId="2F13C2B0" w14:textId="43F915F0" w:rsidR="00B0494C" w:rsidRPr="00295E42" w:rsidRDefault="00B0494C" w:rsidP="00F679F0">
      <w:pPr>
        <w:ind w:leftChars="1750" w:left="3916"/>
        <w:rPr>
          <w:rFonts w:hAnsi="ＭＳ 明朝"/>
          <w:u w:val="single" w:color="000000"/>
          <w:lang w:eastAsia="zh-CN"/>
        </w:rPr>
      </w:pPr>
      <w:r w:rsidRPr="00295E42">
        <w:rPr>
          <w:rFonts w:hAnsi="ＭＳ 明朝" w:hint="eastAsia"/>
          <w:lang w:eastAsia="zh-CN"/>
        </w:rPr>
        <w:t>担当者</w:t>
      </w:r>
      <w:r w:rsidR="00F9568B" w:rsidRPr="00295E42">
        <w:rPr>
          <w:rFonts w:hAnsi="ＭＳ 明朝" w:hint="eastAsia"/>
          <w:lang w:eastAsia="zh-CN"/>
        </w:rPr>
        <w:t>氏名</w:t>
      </w:r>
      <w:r w:rsidR="00B45D19">
        <w:rPr>
          <w:rFonts w:hAnsi="ＭＳ 明朝" w:hint="eastAsia"/>
          <w:lang w:eastAsia="zh-CN"/>
        </w:rPr>
        <w:t xml:space="preserve">　：</w:t>
      </w:r>
    </w:p>
    <w:p w14:paraId="2420A77E" w14:textId="0F4F8E54" w:rsidR="00B0494C" w:rsidRPr="00295E42" w:rsidRDefault="00F679F0" w:rsidP="00F679F0">
      <w:pPr>
        <w:ind w:leftChars="1750" w:left="3916"/>
        <w:rPr>
          <w:rFonts w:hAnsi="ＭＳ 明朝"/>
          <w:spacing w:val="14"/>
          <w:lang w:eastAsia="zh-CN"/>
        </w:rPr>
      </w:pPr>
      <w:r>
        <w:rPr>
          <w:rFonts w:hAnsi="ＭＳ 明朝" w:hint="eastAsia"/>
          <w:lang w:eastAsia="zh-CN"/>
        </w:rPr>
        <w:t xml:space="preserve">ＴＥＬ　　</w:t>
      </w:r>
      <w:r w:rsidR="00B45D19">
        <w:rPr>
          <w:rFonts w:hAnsi="ＭＳ 明朝" w:hint="eastAsia"/>
          <w:lang w:eastAsia="zh-CN"/>
        </w:rPr>
        <w:t xml:space="preserve">　：</w:t>
      </w:r>
    </w:p>
    <w:p w14:paraId="2B1FD9F8" w14:textId="5F7BE876" w:rsidR="00B45D19" w:rsidRDefault="00F679F0" w:rsidP="00F35FB2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>Ｅ－ｍａｉｌ</w:t>
      </w:r>
      <w:r w:rsidR="00B45D19">
        <w:rPr>
          <w:rFonts w:hAnsi="ＭＳ 明朝" w:hint="eastAsia"/>
        </w:rPr>
        <w:t>：</w:t>
      </w:r>
    </w:p>
    <w:p w14:paraId="3D580CD4" w14:textId="472F885E" w:rsidR="00F5356F" w:rsidRPr="00895678" w:rsidRDefault="00F5356F" w:rsidP="00F35FB2">
      <w:pPr>
        <w:ind w:leftChars="1750" w:left="3916"/>
        <w:rPr>
          <w:rFonts w:hAnsi="ＭＳ 明朝" w:hint="eastAsia"/>
        </w:rPr>
      </w:pPr>
      <w:r>
        <w:rPr>
          <w:rFonts w:hAnsi="ＭＳ 明朝" w:hint="eastAsia"/>
        </w:rPr>
        <w:t>ＦＡＸ　　　：</w:t>
      </w:r>
    </w:p>
    <w:sectPr w:rsidR="00F5356F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0BA9" w14:textId="77777777" w:rsidR="00B519F4" w:rsidRDefault="00B519F4" w:rsidP="00022004">
      <w:r>
        <w:separator/>
      </w:r>
    </w:p>
  </w:endnote>
  <w:endnote w:type="continuationSeparator" w:id="0">
    <w:p w14:paraId="148A7668" w14:textId="77777777" w:rsidR="00B519F4" w:rsidRDefault="00B519F4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8D46" w14:textId="77777777" w:rsidR="00B519F4" w:rsidRDefault="00B519F4" w:rsidP="00022004">
      <w:r>
        <w:separator/>
      </w:r>
    </w:p>
  </w:footnote>
  <w:footnote w:type="continuationSeparator" w:id="0">
    <w:p w14:paraId="04906A42" w14:textId="77777777" w:rsidR="00B519F4" w:rsidRDefault="00B519F4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05A5C"/>
    <w:rsid w:val="00133AE8"/>
    <w:rsid w:val="00140151"/>
    <w:rsid w:val="0014526D"/>
    <w:rsid w:val="00187810"/>
    <w:rsid w:val="00194FA0"/>
    <w:rsid w:val="001E45E3"/>
    <w:rsid w:val="001F56EE"/>
    <w:rsid w:val="00213B61"/>
    <w:rsid w:val="0022007D"/>
    <w:rsid w:val="00233115"/>
    <w:rsid w:val="0023770B"/>
    <w:rsid w:val="00246B75"/>
    <w:rsid w:val="002520FF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40F1D"/>
    <w:rsid w:val="003571D1"/>
    <w:rsid w:val="003A301B"/>
    <w:rsid w:val="003C24CE"/>
    <w:rsid w:val="003C5113"/>
    <w:rsid w:val="003E4A94"/>
    <w:rsid w:val="004176F6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18C9"/>
    <w:rsid w:val="006553B3"/>
    <w:rsid w:val="00674074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16B8C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199A"/>
    <w:rsid w:val="00986F90"/>
    <w:rsid w:val="009B2725"/>
    <w:rsid w:val="00A04539"/>
    <w:rsid w:val="00A0670F"/>
    <w:rsid w:val="00A503CC"/>
    <w:rsid w:val="00A66614"/>
    <w:rsid w:val="00A752B2"/>
    <w:rsid w:val="00AA34A4"/>
    <w:rsid w:val="00AC74DD"/>
    <w:rsid w:val="00AF0A5A"/>
    <w:rsid w:val="00B00F73"/>
    <w:rsid w:val="00B0494C"/>
    <w:rsid w:val="00B37E6F"/>
    <w:rsid w:val="00B45D19"/>
    <w:rsid w:val="00B47888"/>
    <w:rsid w:val="00B519F4"/>
    <w:rsid w:val="00BA0B69"/>
    <w:rsid w:val="00BB136C"/>
    <w:rsid w:val="00BC09B7"/>
    <w:rsid w:val="00BF6322"/>
    <w:rsid w:val="00BF6858"/>
    <w:rsid w:val="00BF6D4F"/>
    <w:rsid w:val="00C20F86"/>
    <w:rsid w:val="00C34691"/>
    <w:rsid w:val="00C43D18"/>
    <w:rsid w:val="00C532DB"/>
    <w:rsid w:val="00C54A47"/>
    <w:rsid w:val="00C54D18"/>
    <w:rsid w:val="00CB7373"/>
    <w:rsid w:val="00CB7D7B"/>
    <w:rsid w:val="00CC7F23"/>
    <w:rsid w:val="00CD5631"/>
    <w:rsid w:val="00CE3B3F"/>
    <w:rsid w:val="00CF1EC0"/>
    <w:rsid w:val="00D132E4"/>
    <w:rsid w:val="00D16B86"/>
    <w:rsid w:val="00D21E51"/>
    <w:rsid w:val="00D30BE0"/>
    <w:rsid w:val="00D3649C"/>
    <w:rsid w:val="00D736C3"/>
    <w:rsid w:val="00D73986"/>
    <w:rsid w:val="00D74103"/>
    <w:rsid w:val="00DA1EA4"/>
    <w:rsid w:val="00DB6B5B"/>
    <w:rsid w:val="00DC3E98"/>
    <w:rsid w:val="00DD35CA"/>
    <w:rsid w:val="00E02508"/>
    <w:rsid w:val="00E11114"/>
    <w:rsid w:val="00E15079"/>
    <w:rsid w:val="00E20A58"/>
    <w:rsid w:val="00E27B3E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50A6"/>
    <w:rsid w:val="00F028C8"/>
    <w:rsid w:val="00F05CF0"/>
    <w:rsid w:val="00F17A0F"/>
    <w:rsid w:val="00F35FB2"/>
    <w:rsid w:val="00F409DE"/>
    <w:rsid w:val="00F5356F"/>
    <w:rsid w:val="00F633A3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DB077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D48D-574A-46CE-94CA-2AE10E4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粕谷 幸代（出納総務課）</cp:lastModifiedBy>
  <cp:revision>8</cp:revision>
  <cp:lastPrinted>2026-05-15T10:45:00Z</cp:lastPrinted>
  <dcterms:created xsi:type="dcterms:W3CDTF">2026-05-14T08:37:00Z</dcterms:created>
  <dcterms:modified xsi:type="dcterms:W3CDTF">2026-05-15T10:45:00Z</dcterms:modified>
</cp:coreProperties>
</file>